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5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mm to nmi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mm to nmi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mm (millimeters) and converts it to nmi (nautical mile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mm to nmi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m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nmi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i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i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i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m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mm (e.g., 10000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000000 m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nautical miles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0.54 nmi) is displayed, based on the conversion rate of 1 nmi = 1,000,000 mm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mm to nmi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